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58" w:rsidRDefault="00434F14" w:rsidP="00612B58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SPRENDIMAS:</w:t>
      </w:r>
      <w:bookmarkStart w:id="0" w:name="_GoBack"/>
      <w:bookmarkEnd w:id="0"/>
    </w:p>
    <w:p w:rsidR="00612B58" w:rsidRDefault="00612B58" w:rsidP="00612B58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612B58" w:rsidRDefault="00612B58" w:rsidP="00612B58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612B58" w:rsidRPr="00612B58" w:rsidRDefault="00612B58" w:rsidP="00612B58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58" w:rsidRP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58" w:rsidRPr="00612B58" w:rsidRDefault="00612B58" w:rsidP="00612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B5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3458F7">
        <w:rPr>
          <w:rFonts w:ascii="Times New Roman" w:hAnsi="Times New Roman" w:cs="Times New Roman"/>
          <w:sz w:val="24"/>
          <w:szCs w:val="24"/>
        </w:rPr>
        <w:t>_____________________</w:t>
      </w:r>
    </w:p>
    <w:p w:rsidR="00612B58" w:rsidRPr="005D71A6" w:rsidRDefault="00612B58" w:rsidP="00612B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71A6">
        <w:rPr>
          <w:rFonts w:ascii="Times New Roman" w:hAnsi="Times New Roman" w:cs="Times New Roman"/>
          <w:sz w:val="20"/>
          <w:szCs w:val="20"/>
        </w:rPr>
        <w:t xml:space="preserve">(fizinio asmens vardas, pavardė, </w:t>
      </w:r>
      <w:r w:rsidR="00E31AC9">
        <w:rPr>
          <w:rFonts w:ascii="Times New Roman" w:hAnsi="Times New Roman" w:cs="Times New Roman"/>
          <w:sz w:val="20"/>
          <w:szCs w:val="20"/>
        </w:rPr>
        <w:t>įstaiga, pareigos, adresas</w:t>
      </w:r>
      <w:r w:rsidRPr="005D71A6">
        <w:rPr>
          <w:rFonts w:ascii="Times New Roman" w:hAnsi="Times New Roman" w:cs="Times New Roman"/>
          <w:sz w:val="20"/>
          <w:szCs w:val="20"/>
        </w:rPr>
        <w:t>)</w:t>
      </w:r>
    </w:p>
    <w:p w:rsid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96" w:rsidRPr="00612B58" w:rsidRDefault="00A41096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B7C" w:rsidRP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B58">
        <w:rPr>
          <w:rFonts w:ascii="Times New Roman" w:hAnsi="Times New Roman" w:cs="Times New Roman"/>
          <w:sz w:val="24"/>
          <w:szCs w:val="24"/>
        </w:rPr>
        <w:t>Mairon</w:t>
      </w:r>
      <w:r w:rsidR="008423A0">
        <w:rPr>
          <w:rFonts w:ascii="Times New Roman" w:hAnsi="Times New Roman" w:cs="Times New Roman"/>
          <w:sz w:val="24"/>
          <w:szCs w:val="24"/>
        </w:rPr>
        <w:t>io lietuvių literatūros muziejaus</w:t>
      </w:r>
    </w:p>
    <w:p w:rsidR="00612B58" w:rsidRPr="00612B58" w:rsidRDefault="003B56D6" w:rsidP="00612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12B58" w:rsidRPr="00612B58">
        <w:rPr>
          <w:rFonts w:ascii="Times New Roman" w:hAnsi="Times New Roman" w:cs="Times New Roman"/>
          <w:sz w:val="24"/>
          <w:szCs w:val="24"/>
        </w:rPr>
        <w:t xml:space="preserve">irektoriui </w:t>
      </w:r>
    </w:p>
    <w:p w:rsid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96" w:rsidRPr="00612B58" w:rsidRDefault="00A41096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58" w:rsidRPr="00612B58" w:rsidRDefault="00612B58" w:rsidP="00612B5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12B58">
        <w:rPr>
          <w:rFonts w:ascii="Times New Roman" w:hAnsi="Times New Roman" w:cs="Times New Roman"/>
          <w:caps/>
          <w:sz w:val="24"/>
          <w:szCs w:val="24"/>
        </w:rPr>
        <w:t>Prašymas</w:t>
      </w:r>
    </w:p>
    <w:p w:rsidR="00612B58" w:rsidRPr="00612B58" w:rsidRDefault="00612B58" w:rsidP="00612B5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12B58">
        <w:rPr>
          <w:rFonts w:ascii="Times New Roman" w:hAnsi="Times New Roman" w:cs="Times New Roman"/>
          <w:caps/>
          <w:sz w:val="24"/>
          <w:szCs w:val="24"/>
        </w:rPr>
        <w:t xml:space="preserve">Dėl muziejaus </w:t>
      </w:r>
      <w:r w:rsidR="00DB0A77">
        <w:rPr>
          <w:rFonts w:ascii="Times New Roman" w:hAnsi="Times New Roman" w:cs="Times New Roman"/>
          <w:caps/>
          <w:sz w:val="24"/>
          <w:szCs w:val="24"/>
        </w:rPr>
        <w:t>eksponatų kopijavimo</w:t>
      </w:r>
      <w:r w:rsidR="00627A92">
        <w:rPr>
          <w:rFonts w:ascii="Times New Roman" w:hAnsi="Times New Roman" w:cs="Times New Roman"/>
          <w:caps/>
          <w:sz w:val="24"/>
          <w:szCs w:val="24"/>
        </w:rPr>
        <w:t xml:space="preserve"> ir publikavimo</w:t>
      </w:r>
    </w:p>
    <w:p w:rsidR="00612B58" w:rsidRDefault="00612B58" w:rsidP="00612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B58">
        <w:rPr>
          <w:rFonts w:ascii="Times New Roman" w:hAnsi="Times New Roman" w:cs="Times New Roman"/>
          <w:sz w:val="24"/>
          <w:szCs w:val="24"/>
        </w:rPr>
        <w:t>20........m......................................mėn..................d.</w:t>
      </w:r>
    </w:p>
    <w:p w:rsidR="005D71A6" w:rsidRDefault="005D71A6" w:rsidP="000C5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A77" w:rsidRDefault="000C5A00" w:rsidP="000C5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71A6">
        <w:rPr>
          <w:rFonts w:ascii="Times New Roman" w:hAnsi="Times New Roman" w:cs="Times New Roman"/>
          <w:sz w:val="24"/>
          <w:szCs w:val="24"/>
        </w:rPr>
        <w:t xml:space="preserve">Prašau leisti </w:t>
      </w:r>
      <w:r w:rsidR="00DB0A7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34774">
        <w:rPr>
          <w:rFonts w:ascii="Times New Roman" w:hAnsi="Times New Roman" w:cs="Times New Roman"/>
          <w:sz w:val="24"/>
          <w:szCs w:val="24"/>
        </w:rPr>
        <w:t>________________________</w:t>
      </w:r>
      <w:r w:rsidR="00164139">
        <w:rPr>
          <w:rFonts w:ascii="Times New Roman" w:hAnsi="Times New Roman" w:cs="Times New Roman"/>
          <w:sz w:val="24"/>
          <w:szCs w:val="24"/>
        </w:rPr>
        <w:t>____</w:t>
      </w:r>
      <w:r w:rsidR="00E31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A77" w:rsidRPr="00164139" w:rsidRDefault="00DB0A77" w:rsidP="000C5A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B0A7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3477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4774">
        <w:rPr>
          <w:rFonts w:ascii="Times New Roman" w:hAnsi="Times New Roman" w:cs="Times New Roman"/>
          <w:sz w:val="20"/>
          <w:szCs w:val="20"/>
        </w:rPr>
        <w:t xml:space="preserve">   </w:t>
      </w:r>
      <w:r w:rsidR="0016413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34774">
        <w:rPr>
          <w:rFonts w:ascii="Times New Roman" w:hAnsi="Times New Roman" w:cs="Times New Roman"/>
          <w:sz w:val="20"/>
          <w:szCs w:val="20"/>
        </w:rPr>
        <w:t xml:space="preserve"> </w:t>
      </w:r>
      <w:r w:rsidRPr="00164139">
        <w:rPr>
          <w:rFonts w:ascii="Times New Roman" w:hAnsi="Times New Roman" w:cs="Times New Roman"/>
          <w:sz w:val="18"/>
          <w:szCs w:val="18"/>
        </w:rPr>
        <w:t>(</w:t>
      </w:r>
      <w:r w:rsidR="00534774" w:rsidRPr="00164139">
        <w:rPr>
          <w:rFonts w:ascii="Times New Roman" w:hAnsi="Times New Roman" w:cs="Times New Roman"/>
          <w:sz w:val="18"/>
          <w:szCs w:val="18"/>
        </w:rPr>
        <w:t xml:space="preserve">nemokamai arba už sutartą kainą </w:t>
      </w:r>
      <w:r w:rsidRPr="00164139">
        <w:rPr>
          <w:rFonts w:ascii="Times New Roman" w:hAnsi="Times New Roman" w:cs="Times New Roman"/>
          <w:sz w:val="18"/>
          <w:szCs w:val="18"/>
        </w:rPr>
        <w:t>ko</w:t>
      </w:r>
      <w:r w:rsidR="00627A92">
        <w:rPr>
          <w:rFonts w:ascii="Times New Roman" w:hAnsi="Times New Roman" w:cs="Times New Roman"/>
          <w:sz w:val="18"/>
          <w:szCs w:val="18"/>
        </w:rPr>
        <w:t xml:space="preserve">pijuoti, skenuoti, </w:t>
      </w:r>
      <w:r w:rsidRPr="00164139">
        <w:rPr>
          <w:rFonts w:ascii="Times New Roman" w:hAnsi="Times New Roman" w:cs="Times New Roman"/>
          <w:sz w:val="18"/>
          <w:szCs w:val="18"/>
        </w:rPr>
        <w:t>fotografuoti</w:t>
      </w:r>
      <w:r w:rsidR="00627A92">
        <w:rPr>
          <w:rFonts w:ascii="Times New Roman" w:hAnsi="Times New Roman" w:cs="Times New Roman"/>
          <w:sz w:val="18"/>
          <w:szCs w:val="18"/>
        </w:rPr>
        <w:t xml:space="preserve"> ir / ar publikuoti</w:t>
      </w:r>
      <w:r w:rsidRPr="00164139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DB0A77" w:rsidRPr="00DB0A77" w:rsidRDefault="00DB0A77" w:rsidP="000C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4139" w:rsidRDefault="00534774" w:rsidP="000C5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uos Maironio lietuvių literatūros </w:t>
      </w:r>
      <w:r w:rsidR="000C5A00">
        <w:rPr>
          <w:rFonts w:ascii="Times New Roman" w:hAnsi="Times New Roman" w:cs="Times New Roman"/>
          <w:sz w:val="24"/>
          <w:szCs w:val="24"/>
        </w:rPr>
        <w:t>muziejuje saugom</w:t>
      </w:r>
      <w:r w:rsidR="00DB0A77">
        <w:rPr>
          <w:rFonts w:ascii="Times New Roman" w:hAnsi="Times New Roman" w:cs="Times New Roman"/>
          <w:sz w:val="24"/>
          <w:szCs w:val="24"/>
        </w:rPr>
        <w:t xml:space="preserve">us eksponatus. </w:t>
      </w:r>
      <w:r>
        <w:rPr>
          <w:rFonts w:ascii="Times New Roman" w:hAnsi="Times New Roman" w:cs="Times New Roman"/>
          <w:sz w:val="24"/>
          <w:szCs w:val="24"/>
        </w:rPr>
        <w:t xml:space="preserve">Kopijos </w:t>
      </w:r>
      <w:r w:rsidR="00164139">
        <w:rPr>
          <w:rFonts w:ascii="Times New Roman" w:hAnsi="Times New Roman" w:cs="Times New Roman"/>
          <w:sz w:val="24"/>
          <w:szCs w:val="24"/>
        </w:rPr>
        <w:t>bus naudojamos</w:t>
      </w:r>
    </w:p>
    <w:p w:rsidR="00164139" w:rsidRDefault="00164139" w:rsidP="000C5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4139" w:rsidRDefault="00164139" w:rsidP="000C5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B0A77" w:rsidRPr="00164139" w:rsidRDefault="00164139" w:rsidP="0016413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64139">
        <w:rPr>
          <w:rFonts w:ascii="Times New Roman" w:hAnsi="Times New Roman" w:cs="Times New Roman"/>
          <w:sz w:val="18"/>
          <w:szCs w:val="18"/>
        </w:rPr>
        <w:t>(kur, kokių būdu)</w:t>
      </w:r>
    </w:p>
    <w:p w:rsidR="00DB0A77" w:rsidRDefault="00DB0A77" w:rsidP="000C5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096" w:rsidRDefault="00164139" w:rsidP="000C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164139" w:rsidRDefault="00164139" w:rsidP="000C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4139" w:rsidRDefault="00164139" w:rsidP="000C5A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93"/>
        <w:gridCol w:w="6804"/>
        <w:gridCol w:w="1417"/>
      </w:tblGrid>
      <w:tr w:rsidR="00E636AB" w:rsidRPr="004C2AA3" w:rsidTr="00164139">
        <w:tc>
          <w:tcPr>
            <w:tcW w:w="675" w:type="dxa"/>
          </w:tcPr>
          <w:p w:rsidR="00E636AB" w:rsidRPr="004C2AA3" w:rsidRDefault="00E636AB" w:rsidP="00E636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AA3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:rsidR="00E636AB" w:rsidRPr="004C2AA3" w:rsidRDefault="00E636AB" w:rsidP="00E636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2AA3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9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AA3">
              <w:rPr>
                <w:rFonts w:ascii="Times New Roman" w:hAnsi="Times New Roman"/>
                <w:sz w:val="24"/>
                <w:szCs w:val="24"/>
              </w:rPr>
              <w:t>GEK-o Nr.</w:t>
            </w:r>
          </w:p>
        </w:tc>
        <w:tc>
          <w:tcPr>
            <w:tcW w:w="6804" w:type="dxa"/>
          </w:tcPr>
          <w:p w:rsidR="00E636AB" w:rsidRPr="004C2AA3" w:rsidRDefault="00E636AB" w:rsidP="00E63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AA3">
              <w:rPr>
                <w:rFonts w:ascii="Times New Roman" w:hAnsi="Times New Roman"/>
                <w:sz w:val="24"/>
                <w:szCs w:val="24"/>
              </w:rPr>
              <w:t>Eksponato pavadinimas</w:t>
            </w:r>
          </w:p>
        </w:tc>
        <w:tc>
          <w:tcPr>
            <w:tcW w:w="1417" w:type="dxa"/>
          </w:tcPr>
          <w:p w:rsidR="00E636AB" w:rsidRPr="004C2AA3" w:rsidRDefault="00164139" w:rsidP="00E63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ų skaičius</w:t>
            </w:r>
          </w:p>
        </w:tc>
      </w:tr>
      <w:tr w:rsidR="00E636AB" w:rsidRPr="004C2AA3" w:rsidTr="00164139">
        <w:tc>
          <w:tcPr>
            <w:tcW w:w="675" w:type="dxa"/>
          </w:tcPr>
          <w:p w:rsidR="00E636AB" w:rsidRPr="004C2AA3" w:rsidRDefault="00E636AB" w:rsidP="00FB52A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</w:tr>
      <w:tr w:rsidR="00E636AB" w:rsidRPr="004C2AA3" w:rsidTr="00164139">
        <w:tc>
          <w:tcPr>
            <w:tcW w:w="675" w:type="dxa"/>
          </w:tcPr>
          <w:p w:rsidR="00E636AB" w:rsidRPr="00E636AB" w:rsidRDefault="00E636AB" w:rsidP="00E636A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</w:tr>
      <w:tr w:rsidR="00E636AB" w:rsidRPr="004C2AA3" w:rsidTr="00164139">
        <w:tc>
          <w:tcPr>
            <w:tcW w:w="675" w:type="dxa"/>
          </w:tcPr>
          <w:p w:rsidR="00E636AB" w:rsidRPr="004C2AA3" w:rsidRDefault="00E636AB" w:rsidP="00FB52A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</w:tr>
      <w:tr w:rsidR="00E636AB" w:rsidRPr="004C2AA3" w:rsidTr="00164139">
        <w:tc>
          <w:tcPr>
            <w:tcW w:w="675" w:type="dxa"/>
          </w:tcPr>
          <w:p w:rsidR="00E636AB" w:rsidRPr="004C2AA3" w:rsidRDefault="00E636AB" w:rsidP="00FB52A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E636AB" w:rsidRPr="004C2AA3" w:rsidRDefault="00E636AB" w:rsidP="00FB52A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41096" w:rsidRPr="00E636AB" w:rsidRDefault="00A41096" w:rsidP="002B1373">
      <w:pPr>
        <w:spacing w:after="0"/>
        <w:rPr>
          <w:rFonts w:ascii="Times New Roman" w:hAnsi="Times New Roman" w:cs="Times New Roman"/>
          <w:sz w:val="72"/>
          <w:szCs w:val="72"/>
        </w:rPr>
      </w:pPr>
    </w:p>
    <w:p w:rsidR="00A41096" w:rsidRDefault="00A41096" w:rsidP="002B1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                              _________________________________</w:t>
      </w:r>
    </w:p>
    <w:p w:rsidR="00A41096" w:rsidRDefault="004B19A3" w:rsidP="002B13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B19A3">
        <w:rPr>
          <w:rFonts w:ascii="Times New Roman" w:hAnsi="Times New Roman" w:cs="Times New Roman"/>
          <w:sz w:val="20"/>
          <w:szCs w:val="20"/>
        </w:rPr>
        <w:t xml:space="preserve">(parašas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4B19A3">
        <w:rPr>
          <w:rFonts w:ascii="Times New Roman" w:hAnsi="Times New Roman" w:cs="Times New Roman"/>
          <w:sz w:val="20"/>
          <w:szCs w:val="20"/>
        </w:rPr>
        <w:t xml:space="preserve"> (vardas, pavardė)</w:t>
      </w:r>
    </w:p>
    <w:p w:rsidR="00CB46F9" w:rsidRDefault="00CB46F9" w:rsidP="002B13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46F9" w:rsidRDefault="00CB46F9" w:rsidP="002B137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B46F9" w:rsidSect="008423A0">
      <w:headerReference w:type="default" r:id="rId7"/>
      <w:pgSz w:w="11906" w:h="16838"/>
      <w:pgMar w:top="993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BBF" w:rsidRDefault="001C0BBF" w:rsidP="003458F7">
      <w:pPr>
        <w:spacing w:after="0" w:line="240" w:lineRule="auto"/>
      </w:pPr>
      <w:r>
        <w:separator/>
      </w:r>
    </w:p>
  </w:endnote>
  <w:endnote w:type="continuationSeparator" w:id="0">
    <w:p w:rsidR="001C0BBF" w:rsidRDefault="001C0BBF" w:rsidP="0034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BBF" w:rsidRDefault="001C0BBF" w:rsidP="003458F7">
      <w:pPr>
        <w:spacing w:after="0" w:line="240" w:lineRule="auto"/>
      </w:pPr>
      <w:r>
        <w:separator/>
      </w:r>
    </w:p>
  </w:footnote>
  <w:footnote w:type="continuationSeparator" w:id="0">
    <w:p w:rsidR="001C0BBF" w:rsidRDefault="001C0BBF" w:rsidP="0034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17" w:rsidRDefault="00007517" w:rsidP="00007517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Interesantų, norinčių naudotis fondais, </w:t>
    </w:r>
  </w:p>
  <w:p w:rsidR="00007517" w:rsidRDefault="00007517" w:rsidP="00007517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tarnavimo taisyklių 3 pried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2B58"/>
    <w:rsid w:val="00007517"/>
    <w:rsid w:val="000A40E9"/>
    <w:rsid w:val="000B063E"/>
    <w:rsid w:val="000C5A00"/>
    <w:rsid w:val="00164139"/>
    <w:rsid w:val="0019501B"/>
    <w:rsid w:val="001C0BBF"/>
    <w:rsid w:val="001F6FCF"/>
    <w:rsid w:val="00206B1F"/>
    <w:rsid w:val="002607AF"/>
    <w:rsid w:val="00277788"/>
    <w:rsid w:val="002B1373"/>
    <w:rsid w:val="00313AD7"/>
    <w:rsid w:val="003458F7"/>
    <w:rsid w:val="003B56D6"/>
    <w:rsid w:val="003C3517"/>
    <w:rsid w:val="00434F14"/>
    <w:rsid w:val="00497780"/>
    <w:rsid w:val="004A69DE"/>
    <w:rsid w:val="004B19A3"/>
    <w:rsid w:val="004D5406"/>
    <w:rsid w:val="00534774"/>
    <w:rsid w:val="00554B8D"/>
    <w:rsid w:val="00572474"/>
    <w:rsid w:val="005D71A6"/>
    <w:rsid w:val="005E4F63"/>
    <w:rsid w:val="00612B58"/>
    <w:rsid w:val="00627A92"/>
    <w:rsid w:val="006E18BA"/>
    <w:rsid w:val="0076193F"/>
    <w:rsid w:val="007B7427"/>
    <w:rsid w:val="008423A0"/>
    <w:rsid w:val="008D6138"/>
    <w:rsid w:val="00997B7C"/>
    <w:rsid w:val="009B62F8"/>
    <w:rsid w:val="00A02459"/>
    <w:rsid w:val="00A41096"/>
    <w:rsid w:val="00A851C7"/>
    <w:rsid w:val="00BA49E6"/>
    <w:rsid w:val="00C036E3"/>
    <w:rsid w:val="00C75526"/>
    <w:rsid w:val="00C90BF4"/>
    <w:rsid w:val="00CA0271"/>
    <w:rsid w:val="00CA1C1A"/>
    <w:rsid w:val="00CB46F9"/>
    <w:rsid w:val="00CD575F"/>
    <w:rsid w:val="00D762B3"/>
    <w:rsid w:val="00D85B19"/>
    <w:rsid w:val="00DB0A77"/>
    <w:rsid w:val="00DF6479"/>
    <w:rsid w:val="00E17236"/>
    <w:rsid w:val="00E31AC9"/>
    <w:rsid w:val="00E636AB"/>
    <w:rsid w:val="00E81462"/>
    <w:rsid w:val="00F51683"/>
    <w:rsid w:val="00FA583B"/>
    <w:rsid w:val="00FF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6E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9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E18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F7"/>
  </w:style>
  <w:style w:type="paragraph" w:styleId="Footer">
    <w:name w:val="footer"/>
    <w:basedOn w:val="Normal"/>
    <w:link w:val="FooterChar"/>
    <w:uiPriority w:val="99"/>
    <w:semiHidden/>
    <w:unhideWhenUsed/>
    <w:rsid w:val="0034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5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9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9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6E18B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58F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4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458F7"/>
  </w:style>
  <w:style w:type="paragraph" w:styleId="Porat">
    <w:name w:val="footer"/>
    <w:basedOn w:val="prastasis"/>
    <w:link w:val="PoratDiagrama"/>
    <w:uiPriority w:val="99"/>
    <w:semiHidden/>
    <w:unhideWhenUsed/>
    <w:rsid w:val="0034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45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48E2-9EC8-4B30-9F2A-2F36659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Reda</cp:lastModifiedBy>
  <cp:revision>3</cp:revision>
  <cp:lastPrinted>2013-04-03T10:29:00Z</cp:lastPrinted>
  <dcterms:created xsi:type="dcterms:W3CDTF">2013-04-03T10:30:00Z</dcterms:created>
  <dcterms:modified xsi:type="dcterms:W3CDTF">2013-04-03T10:30:00Z</dcterms:modified>
</cp:coreProperties>
</file>